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785FF5" w:rsidRDefault="00B462CD" w:rsidP="004B6547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 xml:space="preserve">Processo n. </w:t>
      </w:r>
      <w:r w:rsidR="00221BD2" w:rsidRPr="00785FF5">
        <w:rPr>
          <w:rFonts w:ascii="Calibri" w:hAnsi="Calibri" w:cs="Calibri"/>
          <w:sz w:val="21"/>
          <w:szCs w:val="21"/>
        </w:rPr>
        <w:t>664351/2014.</w:t>
      </w:r>
    </w:p>
    <w:p w:rsidR="000B292B" w:rsidRPr="00785FF5" w:rsidRDefault="00FE5893" w:rsidP="004B6547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 xml:space="preserve">Recorrente </w:t>
      </w:r>
      <w:r w:rsidR="00613AD1" w:rsidRPr="00785FF5">
        <w:rPr>
          <w:rFonts w:ascii="Calibri" w:hAnsi="Calibri" w:cs="Calibri"/>
          <w:sz w:val="21"/>
          <w:szCs w:val="21"/>
        </w:rPr>
        <w:t>–</w:t>
      </w:r>
      <w:r w:rsidR="0023668C" w:rsidRPr="00785FF5">
        <w:rPr>
          <w:rFonts w:ascii="Calibri" w:hAnsi="Calibri" w:cs="Calibri"/>
          <w:sz w:val="21"/>
          <w:szCs w:val="21"/>
        </w:rPr>
        <w:t xml:space="preserve"> </w:t>
      </w:r>
      <w:r w:rsidR="00A614F5" w:rsidRPr="00785FF5">
        <w:rPr>
          <w:rFonts w:ascii="Calibri" w:hAnsi="Calibri" w:cs="Calibri"/>
          <w:sz w:val="21"/>
          <w:szCs w:val="21"/>
        </w:rPr>
        <w:t xml:space="preserve"> </w:t>
      </w:r>
      <w:r w:rsidR="00221BD2" w:rsidRPr="00785FF5">
        <w:rPr>
          <w:rFonts w:ascii="Calibri" w:hAnsi="Calibri" w:cs="Calibri"/>
          <w:sz w:val="21"/>
          <w:szCs w:val="21"/>
        </w:rPr>
        <w:t xml:space="preserve">Ivan Capra. </w:t>
      </w:r>
    </w:p>
    <w:p w:rsidR="00203D71" w:rsidRPr="00785FF5" w:rsidRDefault="001F1011" w:rsidP="004B6547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>Auto de Infra</w:t>
      </w:r>
      <w:r w:rsidR="00CE2264" w:rsidRPr="00785FF5">
        <w:rPr>
          <w:rFonts w:ascii="Calibri" w:hAnsi="Calibri" w:cs="Calibri"/>
          <w:sz w:val="21"/>
          <w:szCs w:val="21"/>
        </w:rPr>
        <w:t>ção n</w:t>
      </w:r>
      <w:r w:rsidR="00221BD2" w:rsidRPr="00785FF5">
        <w:rPr>
          <w:rFonts w:ascii="Calibri" w:hAnsi="Calibri" w:cs="Calibri"/>
          <w:color w:val="000000"/>
          <w:sz w:val="21"/>
          <w:szCs w:val="21"/>
        </w:rPr>
        <w:t>. 00679, de 24/11/2014.</w:t>
      </w:r>
    </w:p>
    <w:p w:rsidR="00FD5E1E" w:rsidRPr="00785FF5" w:rsidRDefault="00B80E62" w:rsidP="004B6547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>Relator</w:t>
      </w:r>
      <w:r w:rsidR="00221BD2" w:rsidRPr="00785FF5">
        <w:rPr>
          <w:rFonts w:ascii="Calibri" w:hAnsi="Calibri" w:cs="Calibri"/>
          <w:sz w:val="21"/>
          <w:szCs w:val="21"/>
        </w:rPr>
        <w:t xml:space="preserve">a – </w:t>
      </w:r>
      <w:r w:rsidR="00635EE4" w:rsidRPr="00785FF5">
        <w:rPr>
          <w:rFonts w:ascii="Calibri" w:hAnsi="Calibri" w:cs="Calibri"/>
          <w:sz w:val="21"/>
          <w:szCs w:val="21"/>
        </w:rPr>
        <w:t>Jaqueline da Silva Bueno – UNEMAT.</w:t>
      </w:r>
    </w:p>
    <w:p w:rsidR="00221BD2" w:rsidRPr="00785FF5" w:rsidRDefault="00221BD2" w:rsidP="004B6547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>Revisor – Álvaro Fernando C. Leite – FIEMT.</w:t>
      </w:r>
    </w:p>
    <w:p w:rsidR="00F10632" w:rsidRPr="00785FF5" w:rsidRDefault="00221BD2" w:rsidP="004B6547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 xml:space="preserve">Advogados – Alessandra </w:t>
      </w:r>
      <w:proofErr w:type="spellStart"/>
      <w:r w:rsidRPr="00785FF5">
        <w:rPr>
          <w:rFonts w:ascii="Calibri" w:hAnsi="Calibri" w:cs="Calibri"/>
          <w:sz w:val="21"/>
          <w:szCs w:val="21"/>
        </w:rPr>
        <w:t>Panizi</w:t>
      </w:r>
      <w:proofErr w:type="spellEnd"/>
      <w:r w:rsidRPr="00785FF5">
        <w:rPr>
          <w:rFonts w:ascii="Calibri" w:hAnsi="Calibri" w:cs="Calibri"/>
          <w:sz w:val="21"/>
          <w:szCs w:val="21"/>
        </w:rPr>
        <w:t xml:space="preserve"> de Souza – OAB/MT 6.124, e</w:t>
      </w:r>
    </w:p>
    <w:p w:rsidR="00221BD2" w:rsidRPr="00785FF5" w:rsidRDefault="00221BD2" w:rsidP="004B6547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 xml:space="preserve">                        </w:t>
      </w:r>
      <w:proofErr w:type="spellStart"/>
      <w:r w:rsidRPr="00785FF5">
        <w:rPr>
          <w:rFonts w:ascii="Calibri" w:hAnsi="Calibri" w:cs="Calibri"/>
          <w:sz w:val="21"/>
          <w:szCs w:val="21"/>
        </w:rPr>
        <w:t>Josiney</w:t>
      </w:r>
      <w:proofErr w:type="spellEnd"/>
      <w:r w:rsidRPr="00785FF5">
        <w:rPr>
          <w:rFonts w:ascii="Calibri" w:hAnsi="Calibri" w:cs="Calibri"/>
          <w:sz w:val="21"/>
          <w:szCs w:val="21"/>
        </w:rPr>
        <w:t xml:space="preserve"> Fernandes Evangelista Júnior – OAB/MT 26.248-O</w:t>
      </w:r>
    </w:p>
    <w:p w:rsidR="00A54986" w:rsidRPr="00785FF5" w:rsidRDefault="00B97D68" w:rsidP="00485F3C">
      <w:pPr>
        <w:jc w:val="both"/>
        <w:rPr>
          <w:rFonts w:ascii="Calibri" w:hAnsi="Calibri" w:cs="Calibri"/>
          <w:b/>
          <w:color w:val="000000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>3</w:t>
      </w:r>
      <w:r w:rsidR="00427633" w:rsidRPr="00785FF5">
        <w:rPr>
          <w:rFonts w:ascii="Calibri" w:hAnsi="Calibri" w:cs="Calibri"/>
          <w:sz w:val="21"/>
          <w:szCs w:val="21"/>
        </w:rPr>
        <w:t>ª Junta de Julgamento de Recursos</w:t>
      </w:r>
      <w:r w:rsidR="00273DF1" w:rsidRPr="00785FF5">
        <w:rPr>
          <w:rFonts w:ascii="Calibri" w:hAnsi="Calibri" w:cs="Calibri"/>
          <w:sz w:val="21"/>
          <w:szCs w:val="21"/>
        </w:rPr>
        <w:t>.</w:t>
      </w:r>
      <w:r w:rsidR="0023668C" w:rsidRPr="00785FF5">
        <w:rPr>
          <w:rFonts w:ascii="Calibri" w:hAnsi="Calibri" w:cs="Calibri"/>
          <w:b/>
          <w:color w:val="000000"/>
          <w:sz w:val="21"/>
          <w:szCs w:val="21"/>
        </w:rPr>
        <w:t xml:space="preserve"> </w:t>
      </w:r>
    </w:p>
    <w:p w:rsidR="00BF4118" w:rsidRPr="00785FF5" w:rsidRDefault="00815D24" w:rsidP="00485F3C">
      <w:pPr>
        <w:jc w:val="center"/>
        <w:rPr>
          <w:rFonts w:ascii="Calibri" w:hAnsi="Calibri" w:cs="Calibri"/>
          <w:b/>
          <w:sz w:val="21"/>
          <w:szCs w:val="21"/>
        </w:rPr>
      </w:pPr>
      <w:r w:rsidRPr="00785FF5">
        <w:rPr>
          <w:rFonts w:ascii="Calibri" w:hAnsi="Calibri" w:cs="Calibri"/>
          <w:b/>
          <w:sz w:val="21"/>
          <w:szCs w:val="21"/>
        </w:rPr>
        <w:t>Acórdão 209</w:t>
      </w:r>
      <w:r w:rsidR="0094775F" w:rsidRPr="00785FF5">
        <w:rPr>
          <w:rFonts w:ascii="Calibri" w:hAnsi="Calibri" w:cs="Calibri"/>
          <w:b/>
          <w:sz w:val="21"/>
          <w:szCs w:val="21"/>
        </w:rPr>
        <w:t>/2021</w:t>
      </w:r>
    </w:p>
    <w:p w:rsidR="00E53BC9" w:rsidRPr="00785FF5" w:rsidRDefault="00BF4118" w:rsidP="00E53BC9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 xml:space="preserve">Auto de Infração n° 00679, de 24/11/2014. Auto de Inspeção n° 10066, de 24/11/2014.Termo/Interdição n° 121214, de 24/11/2014. Relatório Técnico n° 0221/CFFUC/SUF/SEMA/2014. </w:t>
      </w:r>
      <w:r w:rsidR="00635EE4" w:rsidRPr="00785FF5">
        <w:rPr>
          <w:rFonts w:ascii="Calibri" w:hAnsi="Calibri" w:cs="Calibri"/>
          <w:sz w:val="21"/>
          <w:szCs w:val="21"/>
        </w:rPr>
        <w:t xml:space="preserve">Por desmatar a corte raso 487,3210 hectares de vegetação nativa fora da área de reserva legal, sem autorização do órgão ambiental competente, conforme Auto de Inspeção n. 10066, de 24/11/2014. </w:t>
      </w:r>
      <w:r w:rsidR="00E53BC9" w:rsidRPr="00785FF5">
        <w:rPr>
          <w:rFonts w:ascii="Calibri" w:hAnsi="Calibri" w:cs="Calibri"/>
          <w:sz w:val="21"/>
          <w:szCs w:val="21"/>
        </w:rPr>
        <w:t xml:space="preserve">Decisão Administrativa n° 026/SPA/SEMA/2019, pela homologação do Auto de Infração 00679, de 24/11/2014, arbitrando a multa no valor de R$ 626.967,35 (seiscentos e vinte seis mil, novecentos e sessenta e sete reais e trinta e cinco centavos), com fulcro no Art.52 c/c 60, inciso I, do Decreto Federal n° 6.514/08. </w:t>
      </w:r>
      <w:r w:rsidR="00E53BC9" w:rsidRPr="00785FF5">
        <w:rPr>
          <w:rFonts w:ascii="Calibri" w:hAnsi="Calibri" w:cs="Calibri"/>
          <w:color w:val="000000"/>
          <w:sz w:val="21"/>
          <w:szCs w:val="21"/>
        </w:rPr>
        <w:t xml:space="preserve">Requer o recorrente que seja digne – se Vossa Senhoria seja recebida a presente defesa administrativa, nos termos do Art.322, parágrafo único, do Código de Processo Civil, com todos os documentos que a acompanham “instrui” nos termos legais. Seja anulado o aludido Auto de Infração n° 00679, objeto desta impugnação, vez que se trata de área já </w:t>
      </w:r>
      <w:proofErr w:type="spellStart"/>
      <w:r w:rsidR="00E53BC9" w:rsidRPr="00785FF5">
        <w:rPr>
          <w:rFonts w:ascii="Calibri" w:hAnsi="Calibri" w:cs="Calibri"/>
          <w:color w:val="000000"/>
          <w:sz w:val="21"/>
          <w:szCs w:val="21"/>
        </w:rPr>
        <w:t>antropizada</w:t>
      </w:r>
      <w:proofErr w:type="spellEnd"/>
      <w:r w:rsidR="00E53BC9" w:rsidRPr="00785FF5">
        <w:rPr>
          <w:rFonts w:ascii="Calibri" w:hAnsi="Calibri" w:cs="Calibri"/>
          <w:color w:val="000000"/>
          <w:sz w:val="21"/>
          <w:szCs w:val="21"/>
        </w:rPr>
        <w:t>, conforme ficou provado, e, consequentemente sendo nulo o auto de infração de pleno direito. Requer seja anulado o respectivo Termo de Embargo n° 121214, pela flagrante ilegalidade do ato administrativo – auto de infração. Caso não seja acatado o pedido de nulidade do aludido auto de infração, que ora se combate, o autuado, ora defendente, requer seja deferido o pedido de conversão da multa em serviço de preservação e recuperação da área, objeto deste imbróglio administrativo.</w:t>
      </w:r>
      <w:r w:rsidR="00785FF5">
        <w:rPr>
          <w:rFonts w:ascii="Calibri" w:hAnsi="Calibri" w:cs="Calibri"/>
          <w:color w:val="000000"/>
          <w:sz w:val="21"/>
          <w:szCs w:val="21"/>
        </w:rPr>
        <w:t xml:space="preserve"> Recurso pro</w:t>
      </w:r>
      <w:bookmarkStart w:id="0" w:name="_GoBack"/>
      <w:bookmarkEnd w:id="0"/>
      <w:r w:rsidR="00485F3C" w:rsidRPr="00785FF5">
        <w:rPr>
          <w:rFonts w:ascii="Calibri" w:hAnsi="Calibri" w:cs="Calibri"/>
          <w:color w:val="000000"/>
          <w:sz w:val="21"/>
          <w:szCs w:val="21"/>
        </w:rPr>
        <w:t xml:space="preserve">vido. </w:t>
      </w:r>
    </w:p>
    <w:p w:rsidR="00151A52" w:rsidRPr="00785FF5" w:rsidRDefault="00151A52" w:rsidP="00151A52">
      <w:pPr>
        <w:jc w:val="both"/>
        <w:rPr>
          <w:rFonts w:ascii="Calibri" w:hAnsi="Calibri" w:cs="Calibri"/>
          <w:b/>
          <w:color w:val="000000"/>
          <w:sz w:val="21"/>
          <w:szCs w:val="21"/>
        </w:rPr>
      </w:pPr>
    </w:p>
    <w:p w:rsidR="003F726C" w:rsidRPr="00785FF5" w:rsidRDefault="00312C49" w:rsidP="00F94C8E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>Vistos, relatado</w:t>
      </w:r>
      <w:r w:rsidR="00AC2FC6" w:rsidRPr="00785FF5">
        <w:rPr>
          <w:rFonts w:ascii="Calibri" w:hAnsi="Calibri" w:cs="Calibri"/>
          <w:sz w:val="21"/>
          <w:szCs w:val="21"/>
        </w:rPr>
        <w:t>s</w:t>
      </w:r>
      <w:r w:rsidRPr="00785FF5">
        <w:rPr>
          <w:rFonts w:ascii="Calibri" w:hAnsi="Calibri" w:cs="Calibri"/>
          <w:sz w:val="21"/>
          <w:szCs w:val="21"/>
        </w:rPr>
        <w:t xml:space="preserve"> e discu</w:t>
      </w:r>
      <w:r w:rsidR="00B97D68" w:rsidRPr="00785FF5">
        <w:rPr>
          <w:rFonts w:ascii="Calibri" w:hAnsi="Calibri" w:cs="Calibri"/>
          <w:sz w:val="21"/>
          <w:szCs w:val="21"/>
        </w:rPr>
        <w:t>tidos, decidiram os membros da 3</w:t>
      </w:r>
      <w:r w:rsidR="008B0C37" w:rsidRPr="00785FF5">
        <w:rPr>
          <w:rFonts w:ascii="Calibri" w:hAnsi="Calibri" w:cs="Calibri"/>
          <w:sz w:val="21"/>
          <w:szCs w:val="21"/>
        </w:rPr>
        <w:t>ª</w:t>
      </w:r>
      <w:r w:rsidRPr="00785FF5">
        <w:rPr>
          <w:rFonts w:ascii="Calibri" w:hAnsi="Calibri" w:cs="Calibri"/>
          <w:sz w:val="21"/>
          <w:szCs w:val="21"/>
        </w:rPr>
        <w:t xml:space="preserve"> Junta de Julgamento de </w:t>
      </w:r>
      <w:r w:rsidR="00F34A1E" w:rsidRPr="00785FF5">
        <w:rPr>
          <w:rFonts w:ascii="Calibri" w:hAnsi="Calibri" w:cs="Calibri"/>
          <w:sz w:val="21"/>
          <w:szCs w:val="21"/>
        </w:rPr>
        <w:t>Recursos</w:t>
      </w:r>
      <w:r w:rsidR="00151A52" w:rsidRPr="00785FF5">
        <w:rPr>
          <w:rFonts w:ascii="Calibri" w:hAnsi="Calibri" w:cs="Calibri"/>
          <w:sz w:val="21"/>
          <w:szCs w:val="21"/>
        </w:rPr>
        <w:t xml:space="preserve">, </w:t>
      </w:r>
      <w:r w:rsidR="00485F3C" w:rsidRPr="00785FF5">
        <w:rPr>
          <w:rFonts w:ascii="Calibri" w:hAnsi="Calibri" w:cs="Calibri"/>
          <w:color w:val="000000"/>
          <w:sz w:val="21"/>
          <w:szCs w:val="21"/>
        </w:rPr>
        <w:t xml:space="preserve">por unanimidade, acolher o voto da revisora. Em análise aos autos, vislumbramos duas nulidades. Primeiramente, a nítida incongruência entre o Auto de Infração (área fora da reserva legal); Termo de Embargo (área de reserva legal); Parecer Técnico n. 197/CCRA/SRMA//SEMA/2015 (inconclusivo fora a localização da área de reserva legal), bem como a defesa informa que a área é </w:t>
      </w:r>
      <w:proofErr w:type="spellStart"/>
      <w:r w:rsidR="00485F3C" w:rsidRPr="00785FF5">
        <w:rPr>
          <w:rFonts w:ascii="Calibri" w:hAnsi="Calibri" w:cs="Calibri"/>
          <w:color w:val="000000"/>
          <w:sz w:val="21"/>
          <w:szCs w:val="21"/>
        </w:rPr>
        <w:t>antropizada</w:t>
      </w:r>
      <w:proofErr w:type="spellEnd"/>
      <w:r w:rsidR="00485F3C" w:rsidRPr="00785FF5">
        <w:rPr>
          <w:rFonts w:ascii="Calibri" w:hAnsi="Calibri" w:cs="Calibri"/>
          <w:color w:val="000000"/>
          <w:sz w:val="21"/>
          <w:szCs w:val="21"/>
        </w:rPr>
        <w:t xml:space="preserve">, anexando Autorização para Desmatamento n. 186/88 e Queima Controlada (fl. 59/61), referente ao ano de 1988. Segundo, o Despacho n. 172/SUNOR/SEMA//2016, do qual informa que devido a informação no Relatório Técnico n. 221/CFFUC/SUF/SEMA/2014 (fls. 05/17), constar que </w:t>
      </w:r>
      <w:r w:rsidR="00485F3C" w:rsidRPr="00785FF5">
        <w:rPr>
          <w:rFonts w:ascii="Calibri" w:hAnsi="Calibri" w:cs="Calibri"/>
          <w:b/>
          <w:color w:val="000000"/>
          <w:sz w:val="21"/>
          <w:szCs w:val="21"/>
        </w:rPr>
        <w:t>houve</w:t>
      </w:r>
      <w:r w:rsidR="00485F3C" w:rsidRPr="00785FF5">
        <w:rPr>
          <w:rFonts w:ascii="Calibri" w:hAnsi="Calibri" w:cs="Calibri"/>
          <w:color w:val="000000"/>
          <w:sz w:val="21"/>
          <w:szCs w:val="21"/>
        </w:rPr>
        <w:t xml:space="preserve"> desmatamento por mediante uso de fogo, aplicando em nítida alteração da descrição do Auto de Infração o aumento previsto no art. 60, inciso I, do Decreto Federal 6.514/08. Desta forma, entendemos pela nulidade do Auto de Infração n. 00679, com fulcro no artigo 25, parágrafo único e artigo 26 do Decreto Federal 1.986/2013.</w:t>
      </w:r>
    </w:p>
    <w:p w:rsidR="003448D5" w:rsidRPr="00785FF5" w:rsidRDefault="006B7F55" w:rsidP="000B292B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>Presentes à votação os seguintes membros:</w:t>
      </w:r>
    </w:p>
    <w:p w:rsidR="00B80E62" w:rsidRPr="00785FF5" w:rsidRDefault="00B97D68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85FF5"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CB770A" w:rsidRPr="00785FF5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>Repr</w:t>
      </w:r>
      <w:r w:rsidR="00B97D68" w:rsidRPr="00785FF5">
        <w:rPr>
          <w:rFonts w:ascii="Calibri" w:hAnsi="Calibri" w:cs="Calibri"/>
          <w:sz w:val="21"/>
          <w:szCs w:val="21"/>
        </w:rPr>
        <w:t>esentante da PGE</w:t>
      </w:r>
    </w:p>
    <w:p w:rsidR="00F208E6" w:rsidRPr="00785FF5" w:rsidRDefault="00B97D68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85FF5"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 w:rsidRPr="00785FF5">
        <w:rPr>
          <w:rFonts w:ascii="Calibri" w:hAnsi="Calibri" w:cs="Calibri"/>
          <w:b/>
          <w:sz w:val="21"/>
          <w:szCs w:val="21"/>
        </w:rPr>
        <w:t>Hirota</w:t>
      </w:r>
      <w:proofErr w:type="spellEnd"/>
      <w:r w:rsidRPr="00785FF5">
        <w:rPr>
          <w:rFonts w:ascii="Calibri" w:hAnsi="Calibri" w:cs="Calibri"/>
          <w:b/>
          <w:sz w:val="21"/>
          <w:szCs w:val="21"/>
        </w:rPr>
        <w:t xml:space="preserve"> Tanaka </w:t>
      </w:r>
    </w:p>
    <w:p w:rsidR="00CB770A" w:rsidRPr="00785FF5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>Representante da</w:t>
      </w:r>
      <w:r w:rsidR="00B97D68" w:rsidRPr="00785FF5">
        <w:rPr>
          <w:rFonts w:ascii="Calibri" w:hAnsi="Calibri" w:cs="Calibri"/>
          <w:sz w:val="21"/>
          <w:szCs w:val="21"/>
        </w:rPr>
        <w:t xml:space="preserve"> UNEMAT</w:t>
      </w:r>
    </w:p>
    <w:p w:rsidR="00B97D68" w:rsidRPr="00785FF5" w:rsidRDefault="00B97D68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85FF5">
        <w:rPr>
          <w:rFonts w:ascii="Calibri" w:hAnsi="Calibri" w:cs="Calibri"/>
          <w:b/>
          <w:sz w:val="21"/>
          <w:szCs w:val="21"/>
        </w:rPr>
        <w:t>Flávio Lima de Oliveira</w:t>
      </w:r>
    </w:p>
    <w:p w:rsidR="00F208E6" w:rsidRPr="00785FF5" w:rsidRDefault="00B97D68" w:rsidP="00FF079E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>Representante da SINFRA</w:t>
      </w:r>
    </w:p>
    <w:p w:rsidR="00B97D68" w:rsidRPr="00785FF5" w:rsidRDefault="00B97D68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85FF5">
        <w:rPr>
          <w:rFonts w:ascii="Calibri" w:hAnsi="Calibri" w:cs="Calibri"/>
          <w:b/>
          <w:sz w:val="21"/>
          <w:szCs w:val="21"/>
        </w:rPr>
        <w:t xml:space="preserve">Mariana </w:t>
      </w:r>
      <w:proofErr w:type="spellStart"/>
      <w:r w:rsidRPr="00785FF5">
        <w:rPr>
          <w:rFonts w:ascii="Calibri" w:hAnsi="Calibri" w:cs="Calibri"/>
          <w:b/>
          <w:sz w:val="21"/>
          <w:szCs w:val="21"/>
        </w:rPr>
        <w:t>Sasso</w:t>
      </w:r>
      <w:proofErr w:type="spellEnd"/>
    </w:p>
    <w:p w:rsidR="00C06658" w:rsidRPr="00785FF5" w:rsidRDefault="00B97D68" w:rsidP="00FF079E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>Representante da FIEMT</w:t>
      </w:r>
    </w:p>
    <w:p w:rsidR="00037548" w:rsidRPr="00785FF5" w:rsidRDefault="00B97D68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85FF5">
        <w:rPr>
          <w:rFonts w:ascii="Calibri" w:hAnsi="Calibri" w:cs="Calibri"/>
          <w:b/>
          <w:sz w:val="21"/>
          <w:szCs w:val="21"/>
        </w:rPr>
        <w:t>Douglas Camargo Anunciação</w:t>
      </w:r>
    </w:p>
    <w:p w:rsidR="00037548" w:rsidRPr="00785FF5" w:rsidRDefault="00B97D68" w:rsidP="00FF079E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>Representante da OAB/MT</w:t>
      </w:r>
    </w:p>
    <w:p w:rsidR="00153A46" w:rsidRPr="00785FF5" w:rsidRDefault="00B97D68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85FF5">
        <w:rPr>
          <w:rFonts w:ascii="Calibri" w:hAnsi="Calibri" w:cs="Calibri"/>
          <w:b/>
          <w:sz w:val="21"/>
          <w:szCs w:val="21"/>
        </w:rPr>
        <w:t xml:space="preserve">Natália Alencar </w:t>
      </w:r>
      <w:proofErr w:type="spellStart"/>
      <w:r w:rsidRPr="00785FF5">
        <w:rPr>
          <w:rFonts w:ascii="Calibri" w:hAnsi="Calibri" w:cs="Calibri"/>
          <w:b/>
          <w:sz w:val="21"/>
          <w:szCs w:val="21"/>
        </w:rPr>
        <w:t>Cantini</w:t>
      </w:r>
      <w:proofErr w:type="spellEnd"/>
    </w:p>
    <w:p w:rsidR="00153A46" w:rsidRPr="00785FF5" w:rsidRDefault="00B97D68" w:rsidP="00FF079E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>Representante da FÉ e VIDA</w:t>
      </w:r>
    </w:p>
    <w:p w:rsidR="00B97D68" w:rsidRPr="00785FF5" w:rsidRDefault="00B97D68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85FF5">
        <w:rPr>
          <w:rFonts w:ascii="Calibri" w:hAnsi="Calibri" w:cs="Calibri"/>
          <w:b/>
          <w:sz w:val="21"/>
          <w:szCs w:val="21"/>
        </w:rPr>
        <w:t>Fernando Ribeiro Teixeira</w:t>
      </w:r>
    </w:p>
    <w:p w:rsidR="00B97D68" w:rsidRPr="00785FF5" w:rsidRDefault="00B97D68" w:rsidP="00FF079E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>Representante do IESCBAP</w:t>
      </w:r>
    </w:p>
    <w:p w:rsidR="00B97D68" w:rsidRPr="00785FF5" w:rsidRDefault="00B97D68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85FF5">
        <w:rPr>
          <w:rFonts w:ascii="Calibri" w:hAnsi="Calibri" w:cs="Calibri"/>
          <w:b/>
          <w:sz w:val="21"/>
          <w:szCs w:val="21"/>
        </w:rPr>
        <w:t>Juliana Machado Ribeiro</w:t>
      </w:r>
    </w:p>
    <w:p w:rsidR="00B97D68" w:rsidRPr="00785FF5" w:rsidRDefault="00B97D68" w:rsidP="00FF079E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 xml:space="preserve">Representante da ADE </w:t>
      </w:r>
    </w:p>
    <w:p w:rsidR="00F208E6" w:rsidRPr="00785FF5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785FF5">
        <w:rPr>
          <w:rFonts w:ascii="Calibri" w:hAnsi="Calibri" w:cs="Calibri"/>
          <w:sz w:val="21"/>
          <w:szCs w:val="21"/>
        </w:rPr>
        <w:t>Cuiabá,</w:t>
      </w:r>
      <w:r w:rsidR="005614B8" w:rsidRPr="00785FF5">
        <w:rPr>
          <w:rFonts w:ascii="Calibri" w:hAnsi="Calibri" w:cs="Calibri"/>
          <w:sz w:val="21"/>
          <w:szCs w:val="21"/>
        </w:rPr>
        <w:t xml:space="preserve"> </w:t>
      </w:r>
      <w:r w:rsidR="00552F71" w:rsidRPr="00785FF5">
        <w:rPr>
          <w:rFonts w:ascii="Calibri" w:hAnsi="Calibri" w:cs="Calibri"/>
          <w:sz w:val="21"/>
          <w:szCs w:val="21"/>
        </w:rPr>
        <w:t>26</w:t>
      </w:r>
      <w:r w:rsidR="00C06658" w:rsidRPr="00785FF5">
        <w:rPr>
          <w:rFonts w:ascii="Calibri" w:hAnsi="Calibri" w:cs="Calibri"/>
          <w:sz w:val="21"/>
          <w:szCs w:val="21"/>
        </w:rPr>
        <w:t xml:space="preserve"> de agosto</w:t>
      </w:r>
      <w:r w:rsidR="00C25848" w:rsidRPr="00785FF5">
        <w:rPr>
          <w:rFonts w:ascii="Calibri" w:hAnsi="Calibri" w:cs="Calibri"/>
          <w:sz w:val="21"/>
          <w:szCs w:val="21"/>
        </w:rPr>
        <w:t xml:space="preserve"> de 2021</w:t>
      </w:r>
      <w:r w:rsidR="00AE0F4F" w:rsidRPr="00785FF5">
        <w:rPr>
          <w:rFonts w:ascii="Calibri" w:hAnsi="Calibri" w:cs="Calibri"/>
          <w:sz w:val="21"/>
          <w:szCs w:val="21"/>
        </w:rPr>
        <w:t>.</w:t>
      </w:r>
    </w:p>
    <w:p w:rsidR="00B97D68" w:rsidRPr="00785FF5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</w:p>
    <w:p w:rsidR="00B97D68" w:rsidRPr="00785FF5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785FF5">
        <w:rPr>
          <w:rFonts w:ascii="Calibri" w:hAnsi="Calibri" w:cs="Calibri"/>
          <w:b/>
          <w:sz w:val="21"/>
          <w:szCs w:val="21"/>
        </w:rPr>
        <w:t xml:space="preserve">    </w:t>
      </w:r>
    </w:p>
    <w:p w:rsidR="00B97D68" w:rsidRPr="00785FF5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785FF5">
        <w:rPr>
          <w:rFonts w:ascii="Calibri" w:hAnsi="Calibri" w:cs="Calibri"/>
          <w:b/>
          <w:sz w:val="21"/>
          <w:szCs w:val="21"/>
        </w:rPr>
        <w:t xml:space="preserve">       Flávio Lima de Oliveira </w:t>
      </w:r>
    </w:p>
    <w:p w:rsidR="00C06658" w:rsidRPr="00785FF5" w:rsidRDefault="00F208E6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785FF5">
        <w:rPr>
          <w:rFonts w:ascii="Calibri" w:hAnsi="Calibri" w:cs="Calibri"/>
          <w:b/>
          <w:sz w:val="21"/>
          <w:szCs w:val="21"/>
        </w:rPr>
        <w:t xml:space="preserve">      </w:t>
      </w:r>
      <w:r w:rsidR="002C4980" w:rsidRPr="00785FF5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785FF5">
        <w:rPr>
          <w:rFonts w:ascii="Calibri" w:hAnsi="Calibri" w:cs="Calibri"/>
          <w:b/>
          <w:sz w:val="21"/>
          <w:szCs w:val="21"/>
        </w:rPr>
        <w:t xml:space="preserve">Presidente da </w:t>
      </w:r>
      <w:r w:rsidR="00B97D68" w:rsidRPr="00785FF5">
        <w:rPr>
          <w:rFonts w:ascii="Calibri" w:hAnsi="Calibri" w:cs="Calibri"/>
          <w:b/>
          <w:sz w:val="21"/>
          <w:szCs w:val="21"/>
        </w:rPr>
        <w:t>3</w:t>
      </w:r>
      <w:r w:rsidR="00CB770A" w:rsidRPr="00785FF5">
        <w:rPr>
          <w:rFonts w:ascii="Calibri" w:hAnsi="Calibri" w:cs="Calibri"/>
          <w:b/>
          <w:sz w:val="21"/>
          <w:szCs w:val="21"/>
        </w:rPr>
        <w:t>ª J.J.R.</w:t>
      </w:r>
    </w:p>
    <w:sectPr w:rsidR="00C06658" w:rsidRPr="00785FF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30AE"/>
    <w:rsid w:val="001A794F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2008E4"/>
    <w:rsid w:val="00203D71"/>
    <w:rsid w:val="0020548F"/>
    <w:rsid w:val="00213FEE"/>
    <w:rsid w:val="002140A7"/>
    <w:rsid w:val="0022180E"/>
    <w:rsid w:val="00221BD2"/>
    <w:rsid w:val="0022232D"/>
    <w:rsid w:val="00223A65"/>
    <w:rsid w:val="00227C95"/>
    <w:rsid w:val="0023321D"/>
    <w:rsid w:val="0023668C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26C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5F3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2F71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5EE4"/>
    <w:rsid w:val="00636D8F"/>
    <w:rsid w:val="00643AEE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1BA1"/>
    <w:rsid w:val="007721B4"/>
    <w:rsid w:val="0077446D"/>
    <w:rsid w:val="00776F14"/>
    <w:rsid w:val="00785FF5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A89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1CA7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7F36"/>
    <w:rsid w:val="00B74443"/>
    <w:rsid w:val="00B80E62"/>
    <w:rsid w:val="00B9794C"/>
    <w:rsid w:val="00B97D68"/>
    <w:rsid w:val="00BA225B"/>
    <w:rsid w:val="00BA3F64"/>
    <w:rsid w:val="00BB208E"/>
    <w:rsid w:val="00BB692F"/>
    <w:rsid w:val="00BC2BE3"/>
    <w:rsid w:val="00BC7412"/>
    <w:rsid w:val="00BC74CB"/>
    <w:rsid w:val="00BD287A"/>
    <w:rsid w:val="00BD3B12"/>
    <w:rsid w:val="00BD7AE2"/>
    <w:rsid w:val="00BE45E4"/>
    <w:rsid w:val="00BF2568"/>
    <w:rsid w:val="00BF4118"/>
    <w:rsid w:val="00BF5639"/>
    <w:rsid w:val="00BF772C"/>
    <w:rsid w:val="00C029F2"/>
    <w:rsid w:val="00C03444"/>
    <w:rsid w:val="00C06658"/>
    <w:rsid w:val="00C07F14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75C7C"/>
    <w:rsid w:val="00C82DAD"/>
    <w:rsid w:val="00C90AF8"/>
    <w:rsid w:val="00C91183"/>
    <w:rsid w:val="00C92A1C"/>
    <w:rsid w:val="00C9325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2026"/>
    <w:rsid w:val="00DA5D7A"/>
    <w:rsid w:val="00DA6D0C"/>
    <w:rsid w:val="00DB5B3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BC9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DCB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20D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CD61-48A6-4FBD-A8EC-306F0941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cp:lastPrinted>2021-06-17T18:16:00Z</cp:lastPrinted>
  <dcterms:created xsi:type="dcterms:W3CDTF">2021-09-08T13:20:00Z</dcterms:created>
  <dcterms:modified xsi:type="dcterms:W3CDTF">2021-09-13T01:12:00Z</dcterms:modified>
</cp:coreProperties>
</file>